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073" w:rsidRDefault="00FA5073">
      <w:pPr>
        <w:rPr>
          <w:noProof/>
        </w:rPr>
      </w:pPr>
      <w:r>
        <w:rPr>
          <w:noProof/>
        </w:rPr>
        <w:drawing>
          <wp:inline distT="0" distB="0" distL="0" distR="0">
            <wp:extent cx="7134225" cy="10277475"/>
            <wp:effectExtent l="19050" t="0" r="9525" b="0"/>
            <wp:docPr id="4" name="Рисунок 4" descr="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u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68" w:rsidRDefault="001D5968">
      <w:r w:rsidRPr="001D5968"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6860</wp:posOffset>
            </wp:positionH>
            <wp:positionV relativeFrom="paragraph">
              <wp:posOffset>635</wp:posOffset>
            </wp:positionV>
            <wp:extent cx="6619875" cy="952500"/>
            <wp:effectExtent l="19050" t="0" r="9525" b="0"/>
            <wp:wrapSquare wrapText="right"/>
            <wp:docPr id="10" name="Рисунок 4" descr="http://avtcrtd.ucoz.ru/CRTDIU/bezopiprof/spasenie_na_vod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vtcrtd.ucoz.ru/CRTDIU/bezopiprof/spasenie_na_vodakh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b="90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968" w:rsidRDefault="001D5968">
      <w:pPr>
        <w:rPr>
          <w:noProof/>
        </w:rPr>
      </w:pPr>
      <w:r w:rsidRPr="001D5968">
        <w:rPr>
          <w:noProof/>
        </w:rPr>
        <w:drawing>
          <wp:inline distT="0" distB="0" distL="0" distR="0">
            <wp:extent cx="7019925" cy="5057775"/>
            <wp:effectExtent l="19050" t="0" r="9525" b="0"/>
            <wp:docPr id="5" name="Рисунок 1" descr="p99_bezopasnost-navode--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99_bezopasnost-navode--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1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073" w:rsidRDefault="00FA5073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/>
    <w:p w:rsidR="001D5968" w:rsidRDefault="001D5968">
      <w:r>
        <w:rPr>
          <w:noProof/>
        </w:rPr>
        <w:lastRenderedPageBreak/>
        <w:drawing>
          <wp:inline distT="0" distB="0" distL="0" distR="0">
            <wp:extent cx="7162800" cy="10296525"/>
            <wp:effectExtent l="19050" t="0" r="0" b="0"/>
            <wp:docPr id="11" name="Рисунок 10" descr="56580acafea442739614d8a8046fb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6580acafea442739614d8a8046fb4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968" w:rsidRDefault="001D596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635</wp:posOffset>
            </wp:positionV>
            <wp:extent cx="7115175" cy="10296525"/>
            <wp:effectExtent l="19050" t="0" r="9525" b="0"/>
            <wp:wrapSquare wrapText="right"/>
            <wp:docPr id="2" name="Рисунок 2" descr="http://avtcrtd.ucoz.ru/CRTDIU/bezopiprof/spasenie_na_voda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vtcrtd.ucoz.ru/CRTDIU/bezopiprof/spasenie_na_vodakh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b="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5968" w:rsidSect="00FA507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5073"/>
    <w:rsid w:val="001D5968"/>
    <w:rsid w:val="00FA5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0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http://avtcrtd.ucoz.ru/CRTDIU/bezopiprof/spasenie_na_vodakh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36D9-A1CC-450C-AB37-22BBAB72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</cp:revision>
  <dcterms:created xsi:type="dcterms:W3CDTF">2020-02-11T09:24:00Z</dcterms:created>
  <dcterms:modified xsi:type="dcterms:W3CDTF">2020-02-11T10:26:00Z</dcterms:modified>
</cp:coreProperties>
</file>